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9E7F87" w:rsidR="00E4321B" w:rsidRPr="00E4321B" w:rsidRDefault="00E574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17F985" w:rsidR="00DF4FD8" w:rsidRPr="00DF4FD8" w:rsidRDefault="00E574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EC2BE7" w:rsidR="00DF4FD8" w:rsidRPr="0075070E" w:rsidRDefault="00E57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92417" w:rsidR="00DF4FD8" w:rsidRPr="00DF4FD8" w:rsidRDefault="00E57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5D338D" w:rsidR="00DF4FD8" w:rsidRPr="00DF4FD8" w:rsidRDefault="00E57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A644F" w:rsidR="00DF4FD8" w:rsidRPr="00DF4FD8" w:rsidRDefault="00E57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9F496" w:rsidR="00DF4FD8" w:rsidRPr="00DF4FD8" w:rsidRDefault="00E57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D9EC7" w:rsidR="00DF4FD8" w:rsidRPr="00DF4FD8" w:rsidRDefault="00E57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34C26A" w:rsidR="00DF4FD8" w:rsidRPr="00DF4FD8" w:rsidRDefault="00E57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042CEA" w:rsidR="00DF4FD8" w:rsidRPr="00DF4FD8" w:rsidRDefault="00E574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ECB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A7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A2C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264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2AD91E" w:rsidR="00DF4FD8" w:rsidRPr="00E5744E" w:rsidRDefault="00E57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F6FD08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F5B244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0B3DD8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C3A720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16F519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F828C4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ECF82A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462358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C3B1B8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AE0B40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31DE7C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11141D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6533D3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68F7DD0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2DCD81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37FEDC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40D454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AAA103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998C66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49C73E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EC92CB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490EAF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206133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446E19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94EFEF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1867F2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1361D8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21B35E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4274EE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301A05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2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4D8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86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A3E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F4E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B3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4E7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C81A0B" w:rsidR="00B87141" w:rsidRPr="0075070E" w:rsidRDefault="00E574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9A70F5" w:rsidR="00B87141" w:rsidRPr="00DF4FD8" w:rsidRDefault="00E57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7E182" w:rsidR="00B87141" w:rsidRPr="00DF4FD8" w:rsidRDefault="00E57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F6A619" w:rsidR="00B87141" w:rsidRPr="00DF4FD8" w:rsidRDefault="00E57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805CFB" w:rsidR="00B87141" w:rsidRPr="00DF4FD8" w:rsidRDefault="00E57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6C3AF" w:rsidR="00B87141" w:rsidRPr="00DF4FD8" w:rsidRDefault="00E57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ADA8E5" w:rsidR="00B87141" w:rsidRPr="00DF4FD8" w:rsidRDefault="00E57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38B6D" w:rsidR="00B87141" w:rsidRPr="00DF4FD8" w:rsidRDefault="00E574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14207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265A62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4651D0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6B9533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C8E3B9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64EF4C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71AF217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DE352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8E448D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F9A1823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728F56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73384D8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6F07DE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485BAB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3EFAB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A4F3F5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854E6A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84B413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AF1C18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6C635E6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075360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AA0CE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F5DF8E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03C528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39AC67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186AEA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CF4F33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6A4B10" w:rsidR="00DF0BAE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CE9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089B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F86B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EBFB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C71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1E0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F2B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08D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34D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30D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ED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8DE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CD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B98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596F4" w:rsidR="00857029" w:rsidRPr="0075070E" w:rsidRDefault="00E574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5CECB5" w:rsidR="00857029" w:rsidRPr="00DF4FD8" w:rsidRDefault="00E57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26103" w:rsidR="00857029" w:rsidRPr="00DF4FD8" w:rsidRDefault="00E57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B357CA" w:rsidR="00857029" w:rsidRPr="00DF4FD8" w:rsidRDefault="00E57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FAAC45" w:rsidR="00857029" w:rsidRPr="00DF4FD8" w:rsidRDefault="00E57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67E92E" w:rsidR="00857029" w:rsidRPr="00DF4FD8" w:rsidRDefault="00E57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0303E3" w:rsidR="00857029" w:rsidRPr="00DF4FD8" w:rsidRDefault="00E57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BE61A" w:rsidR="00857029" w:rsidRPr="00DF4FD8" w:rsidRDefault="00E574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A7EEBF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B13C16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281627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3CA3E6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7B206E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9D95B3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79563F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DA63E8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24E8B1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F120A2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198F2E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5494D9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C11A81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6189C5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F23D52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7730E0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42CE5C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65AF538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6C3935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C7A81F" w:rsidR="00DF4FD8" w:rsidRPr="00E5744E" w:rsidRDefault="00E57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CE6D6F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317FF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E8CA61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C2EBC4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44E5A9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D7A586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930543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3A7B77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C4CEC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5B8DB3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D3C6A1" w:rsidR="00DF4FD8" w:rsidRPr="004020EB" w:rsidRDefault="00E57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5781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C14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47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082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C5A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F4B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021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A9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57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A99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CB5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DF17D" w:rsidR="00C54E9D" w:rsidRDefault="00E574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6FF3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5081CD" w:rsidR="00C54E9D" w:rsidRDefault="00E5744E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EADB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44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EF8C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F2B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EB30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86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459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67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F61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4F0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DF59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C51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73FC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610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D6D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44E"/>
    <w:rsid w:val="00E85E3E"/>
    <w:rsid w:val="00EA020E"/>
    <w:rsid w:val="00E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6 - Q1 Calendar</dc:title>
  <dc:subject>Quarter 1 Calendar with Senegal Holidays</dc:subject>
  <dc:creator>General Blue Corporation</dc:creator>
  <keywords>Senegal 2026 - Q1 Calendar, Printable, Easy to Customize, Holiday Calendar</keywords>
  <dc:description/>
  <dcterms:created xsi:type="dcterms:W3CDTF">2019-12-12T15:31:00.0000000Z</dcterms:created>
  <dcterms:modified xsi:type="dcterms:W3CDTF">2025-07-24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